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0E" w:rsidRPr="006A150E" w:rsidRDefault="006A150E" w:rsidP="00CF2F41">
      <w:pPr>
        <w:rPr>
          <w:b/>
          <w:sz w:val="24"/>
        </w:rPr>
      </w:pPr>
    </w:p>
    <w:sdt>
      <w:sdtPr>
        <w:rPr>
          <w:lang w:val="es-ES"/>
        </w:rPr>
        <w:id w:val="-176736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A150E" w:rsidRDefault="006A150E">
          <w:pPr>
            <w:pStyle w:val="TtuloTDC"/>
          </w:pPr>
          <w:r>
            <w:rPr>
              <w:lang w:val="es-ES"/>
            </w:rPr>
            <w:t>Contenido</w:t>
          </w:r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3616" w:history="1">
            <w:r w:rsidRPr="00DA334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17" w:history="1">
            <w:r w:rsidRPr="00DA334F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18" w:history="1">
            <w:r w:rsidRPr="00DA334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19" w:history="1">
            <w:r w:rsidRPr="00DA334F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20" w:history="1">
            <w:r w:rsidRPr="00DA334F">
              <w:rPr>
                <w:rStyle w:val="Hipervnculo"/>
                <w:noProof/>
              </w:rPr>
              <w:t>Antecedentes de los talleres automotrices en la reg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21" w:history="1">
            <w:r w:rsidRPr="00DA334F">
              <w:rPr>
                <w:rStyle w:val="Hipervnculo"/>
                <w:noProof/>
              </w:rPr>
              <w:t>Antecedentes de la telefonía móvil y las aplicaciones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22" w:history="1">
            <w:r w:rsidRPr="00DA334F">
              <w:rPr>
                <w:rStyle w:val="Hipervnculo"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23" w:history="1">
            <w:r w:rsidRPr="00DA334F">
              <w:rPr>
                <w:rStyle w:val="Hipervnculo"/>
                <w:noProof/>
              </w:rPr>
              <w:t>Lenguajes de desarrollo, herramientas y términ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24" w:history="1">
            <w:r w:rsidRPr="00DA334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25" w:history="1">
            <w:r w:rsidRPr="00DA334F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26" w:history="1">
            <w:r w:rsidRPr="00DA334F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27" w:history="1">
            <w:r w:rsidRPr="00DA334F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28" w:history="1">
            <w:r w:rsidRPr="00DA334F">
              <w:rPr>
                <w:rStyle w:val="Hipervnculo"/>
                <w:noProof/>
              </w:rPr>
              <w:t>Historia de las Farma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29" w:history="1">
            <w:r w:rsidRPr="00DA334F">
              <w:rPr>
                <w:rStyle w:val="Hipervnculo"/>
                <w:noProof/>
              </w:rPr>
              <w:t>Antecedentes y estudios realizados en Chile referentes al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30" w:history="1">
            <w:r w:rsidRPr="00DA334F">
              <w:rPr>
                <w:rStyle w:val="Hipervnculo"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31" w:history="1">
            <w:r w:rsidRPr="00DA334F">
              <w:rPr>
                <w:rStyle w:val="Hipervnculo"/>
                <w:noProof/>
              </w:rPr>
              <w:t>Lenguajes de desarrollo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32" w:history="1">
            <w:r w:rsidRPr="00DA334F">
              <w:rPr>
                <w:rStyle w:val="Hipervnculo"/>
                <w:noProof/>
              </w:rPr>
              <w:t>Propuest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33" w:history="1">
            <w:r w:rsidRPr="00DA334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34" w:history="1">
            <w:r w:rsidRPr="00DA334F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35" w:history="1">
            <w:r w:rsidRPr="00DA334F">
              <w:rPr>
                <w:rStyle w:val="Hipervnculo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153636" w:history="1">
            <w:r w:rsidRPr="00DA334F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37" w:history="1">
            <w:r w:rsidRPr="00DA334F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38" w:history="1">
            <w:r w:rsidRPr="00DA334F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39" w:history="1">
            <w:r w:rsidRPr="00DA334F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40" w:history="1">
            <w:r w:rsidRPr="00DA334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153641" w:history="1">
            <w:r w:rsidRPr="00DA334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0E" w:rsidRDefault="006A150E">
          <w:r>
            <w:rPr>
              <w:b/>
              <w:bCs/>
              <w:lang w:val="es-ES"/>
            </w:rPr>
            <w:fldChar w:fldCharType="end"/>
          </w:r>
        </w:p>
      </w:sdtContent>
    </w:sdt>
    <w:p w:rsidR="006A150E" w:rsidRPr="006A150E" w:rsidRDefault="006A150E" w:rsidP="00CF2F41">
      <w:pPr>
        <w:rPr>
          <w:b/>
          <w:sz w:val="24"/>
        </w:rPr>
      </w:pPr>
    </w:p>
    <w:p w:rsidR="00CF2F41" w:rsidRPr="006A150E" w:rsidRDefault="00CF2F41" w:rsidP="006A150E">
      <w:pPr>
        <w:pStyle w:val="Ttulo1"/>
      </w:pPr>
      <w:bookmarkStart w:id="0" w:name="_Toc20153616"/>
      <w:r w:rsidRPr="006A150E">
        <w:lastRenderedPageBreak/>
        <w:t>Resumen</w:t>
      </w:r>
      <w:bookmarkEnd w:id="0"/>
    </w:p>
    <w:p w:rsidR="00CF2F41" w:rsidRPr="006A150E" w:rsidRDefault="00CF2F41" w:rsidP="006A150E">
      <w:pPr>
        <w:pStyle w:val="Ttulo1"/>
      </w:pPr>
      <w:bookmarkStart w:id="1" w:name="_Toc20153617"/>
      <w:r w:rsidRPr="006A150E">
        <w:t>Abstract</w:t>
      </w:r>
      <w:bookmarkEnd w:id="1"/>
    </w:p>
    <w:p w:rsidR="00CF2F41" w:rsidRPr="006A150E" w:rsidRDefault="00CF2F41" w:rsidP="006A150E">
      <w:pPr>
        <w:pStyle w:val="Ttulo1"/>
      </w:pPr>
      <w:bookmarkStart w:id="2" w:name="_Toc20153618"/>
      <w:r w:rsidRPr="006A150E">
        <w:t>Intro</w:t>
      </w:r>
      <w:bookmarkStart w:id="3" w:name="_GoBack"/>
      <w:bookmarkEnd w:id="3"/>
      <w:r w:rsidRPr="006A150E">
        <w:t>ducción</w:t>
      </w:r>
      <w:bookmarkEnd w:id="2"/>
    </w:p>
    <w:p w:rsidR="006A150E" w:rsidRPr="006A150E" w:rsidRDefault="006A150E" w:rsidP="006A150E">
      <w:pPr>
        <w:pStyle w:val="Ttulo1"/>
      </w:pPr>
      <w:bookmarkStart w:id="4" w:name="_Toc20153619"/>
      <w:r w:rsidRPr="006A150E">
        <w:t>Marco teórico</w:t>
      </w:r>
      <w:bookmarkEnd w:id="4"/>
    </w:p>
    <w:p w:rsidR="006A150E" w:rsidRPr="006A150E" w:rsidRDefault="006A150E" w:rsidP="006A150E">
      <w:pPr>
        <w:pStyle w:val="Ttulo2"/>
      </w:pPr>
      <w:bookmarkStart w:id="5" w:name="_Toc20153620"/>
      <w:r w:rsidRPr="006A150E">
        <w:t>Antecedentes de los talleres automotrices en la región</w:t>
      </w:r>
      <w:bookmarkEnd w:id="5"/>
    </w:p>
    <w:p w:rsidR="006A150E" w:rsidRPr="006A150E" w:rsidRDefault="006A150E" w:rsidP="006A150E">
      <w:pPr>
        <w:pStyle w:val="Ttulo2"/>
      </w:pPr>
      <w:bookmarkStart w:id="6" w:name="_Toc20153621"/>
      <w:r w:rsidRPr="006A150E">
        <w:t>Antecedentes de la telefonía móvil y las aplicaciones de mensajería</w:t>
      </w:r>
      <w:bookmarkEnd w:id="6"/>
    </w:p>
    <w:p w:rsidR="006A150E" w:rsidRPr="006A150E" w:rsidRDefault="006A150E" w:rsidP="006A150E">
      <w:pPr>
        <w:pStyle w:val="Ttulo2"/>
      </w:pPr>
      <w:bookmarkStart w:id="7" w:name="_Toc20153622"/>
      <w:r w:rsidRPr="006A150E">
        <w:t>Metodología de desarrollo</w:t>
      </w:r>
      <w:bookmarkEnd w:id="7"/>
    </w:p>
    <w:p w:rsidR="006A150E" w:rsidRPr="006A150E" w:rsidRDefault="006A150E" w:rsidP="006A150E">
      <w:pPr>
        <w:pStyle w:val="Ttulo2"/>
      </w:pPr>
      <w:bookmarkStart w:id="8" w:name="_Toc20153623"/>
      <w:r w:rsidRPr="006A150E">
        <w:t>Lenguajes de desarrollo, herramientas y términos técnicos</w:t>
      </w:r>
      <w:bookmarkEnd w:id="8"/>
    </w:p>
    <w:p w:rsidR="00CF2F41" w:rsidRPr="006A150E" w:rsidRDefault="00CF2F41" w:rsidP="006A150E">
      <w:pPr>
        <w:pStyle w:val="Ttulo1"/>
      </w:pPr>
      <w:bookmarkStart w:id="9" w:name="_Toc20153624"/>
      <w:r w:rsidRPr="006A150E">
        <w:t>Objetivos</w:t>
      </w:r>
      <w:bookmarkEnd w:id="9"/>
    </w:p>
    <w:p w:rsidR="00CF2F41" w:rsidRPr="006A150E" w:rsidRDefault="00CF2F41" w:rsidP="006A150E">
      <w:pPr>
        <w:pStyle w:val="Ttulo2"/>
      </w:pPr>
      <w:bookmarkStart w:id="10" w:name="_Toc20153625"/>
      <w:r w:rsidRPr="006A150E">
        <w:t>General</w:t>
      </w:r>
      <w:bookmarkEnd w:id="10"/>
    </w:p>
    <w:p w:rsidR="00CF2F41" w:rsidRPr="006A150E" w:rsidRDefault="00CF2F41" w:rsidP="006A150E">
      <w:pPr>
        <w:pStyle w:val="Ttulo2"/>
      </w:pPr>
      <w:bookmarkStart w:id="11" w:name="_Toc20153626"/>
      <w:r w:rsidRPr="006A150E">
        <w:t>Específicos</w:t>
      </w:r>
      <w:bookmarkEnd w:id="11"/>
    </w:p>
    <w:p w:rsidR="00CF2F41" w:rsidRPr="006A150E" w:rsidRDefault="00CF2F41" w:rsidP="006A150E">
      <w:pPr>
        <w:pStyle w:val="Ttulo1"/>
      </w:pPr>
      <w:bookmarkStart w:id="12" w:name="_Toc20153627"/>
      <w:r w:rsidRPr="006A150E">
        <w:t>Marco teórico</w:t>
      </w:r>
      <w:bookmarkEnd w:id="12"/>
    </w:p>
    <w:p w:rsidR="00CF2F41" w:rsidRPr="006A150E" w:rsidRDefault="006A150E" w:rsidP="006A150E">
      <w:pPr>
        <w:pStyle w:val="Ttulo2"/>
      </w:pPr>
      <w:bookmarkStart w:id="13" w:name="_Toc20153628"/>
      <w:r w:rsidRPr="006A150E">
        <w:t>Historia de las Farmacias</w:t>
      </w:r>
      <w:bookmarkEnd w:id="13"/>
    </w:p>
    <w:p w:rsidR="00CF2F41" w:rsidRPr="006A150E" w:rsidRDefault="006A150E" w:rsidP="006A150E">
      <w:pPr>
        <w:pStyle w:val="Ttulo2"/>
      </w:pPr>
      <w:bookmarkStart w:id="14" w:name="_Toc20153629"/>
      <w:r w:rsidRPr="006A150E">
        <w:t>Antecedentes y estudios realizados en Chile referentes al tema</w:t>
      </w:r>
      <w:bookmarkEnd w:id="14"/>
    </w:p>
    <w:p w:rsidR="00CF2F41" w:rsidRPr="006A150E" w:rsidRDefault="00CF2F41" w:rsidP="006A150E">
      <w:pPr>
        <w:pStyle w:val="Ttulo2"/>
      </w:pPr>
      <w:bookmarkStart w:id="15" w:name="_Toc20153630"/>
      <w:r w:rsidRPr="006A150E">
        <w:t>Metodología de desarrollo</w:t>
      </w:r>
      <w:bookmarkEnd w:id="15"/>
    </w:p>
    <w:p w:rsidR="00CF2F41" w:rsidRPr="006A150E" w:rsidRDefault="00CF2F41" w:rsidP="006A150E">
      <w:pPr>
        <w:pStyle w:val="Ttulo2"/>
      </w:pPr>
      <w:bookmarkStart w:id="16" w:name="_Toc20153631"/>
      <w:r w:rsidRPr="006A150E">
        <w:t>Lenguajes de desarrollo</w:t>
      </w:r>
      <w:r w:rsidR="006A150E" w:rsidRPr="006A150E">
        <w:t xml:space="preserve"> y herramientas</w:t>
      </w:r>
      <w:bookmarkEnd w:id="16"/>
    </w:p>
    <w:p w:rsidR="00CF2F41" w:rsidRPr="006A150E" w:rsidRDefault="00CF2F41" w:rsidP="006A150E">
      <w:pPr>
        <w:pStyle w:val="Ttulo1"/>
      </w:pPr>
      <w:bookmarkStart w:id="17" w:name="_Toc20153632"/>
      <w:r w:rsidRPr="006A150E">
        <w:t>Propuesta de solución</w:t>
      </w:r>
      <w:bookmarkEnd w:id="17"/>
    </w:p>
    <w:p w:rsidR="00CF2F41" w:rsidRPr="006A150E" w:rsidRDefault="00CF2F41" w:rsidP="006A150E">
      <w:pPr>
        <w:pStyle w:val="Ttulo1"/>
      </w:pPr>
      <w:bookmarkStart w:id="18" w:name="_Toc20153633"/>
      <w:r w:rsidRPr="006A150E">
        <w:t>Diseño</w:t>
      </w:r>
      <w:bookmarkEnd w:id="18"/>
    </w:p>
    <w:p w:rsidR="006A150E" w:rsidRPr="006A150E" w:rsidRDefault="00CF2F41" w:rsidP="006A150E">
      <w:pPr>
        <w:pStyle w:val="Ttulo2"/>
      </w:pPr>
      <w:bookmarkStart w:id="19" w:name="_Toc20153634"/>
      <w:r w:rsidRPr="006A150E">
        <w:t>Requerimientos</w:t>
      </w:r>
      <w:bookmarkEnd w:id="19"/>
      <w:r w:rsidRPr="006A150E">
        <w:t xml:space="preserve"> </w:t>
      </w:r>
    </w:p>
    <w:p w:rsidR="006A150E" w:rsidRPr="006A150E" w:rsidRDefault="006A150E" w:rsidP="006A150E">
      <w:pPr>
        <w:pStyle w:val="Ttulo2"/>
      </w:pPr>
      <w:bookmarkStart w:id="20" w:name="_Toc20153635"/>
      <w:r w:rsidRPr="006A150E">
        <w:t>Mock-Ups</w:t>
      </w:r>
      <w:bookmarkEnd w:id="20"/>
    </w:p>
    <w:p w:rsidR="00CF2F41" w:rsidRPr="006A150E" w:rsidRDefault="006A150E" w:rsidP="006A150E">
      <w:pPr>
        <w:pStyle w:val="Ttulo2"/>
      </w:pPr>
      <w:bookmarkStart w:id="21" w:name="_Toc20153636"/>
      <w:r w:rsidRPr="006A150E">
        <w:t>Diagramas</w:t>
      </w:r>
      <w:bookmarkEnd w:id="21"/>
    </w:p>
    <w:p w:rsidR="00CF2F41" w:rsidRPr="006A150E" w:rsidRDefault="00CF2F41" w:rsidP="006A150E">
      <w:pPr>
        <w:pStyle w:val="Ttulo1"/>
      </w:pPr>
      <w:bookmarkStart w:id="22" w:name="_Toc20153637"/>
      <w:r w:rsidRPr="006A150E">
        <w:t>Implementación</w:t>
      </w:r>
      <w:bookmarkEnd w:id="22"/>
    </w:p>
    <w:p w:rsidR="00CF2F41" w:rsidRPr="006A150E" w:rsidRDefault="00CF2F41" w:rsidP="006A150E">
      <w:pPr>
        <w:pStyle w:val="Ttulo1"/>
      </w:pPr>
      <w:bookmarkStart w:id="23" w:name="_Toc20153638"/>
      <w:r w:rsidRPr="006A150E">
        <w:t>Pruebas</w:t>
      </w:r>
      <w:bookmarkEnd w:id="23"/>
    </w:p>
    <w:p w:rsidR="00CF2F41" w:rsidRPr="006A150E" w:rsidRDefault="00CF2F41" w:rsidP="006A150E">
      <w:pPr>
        <w:pStyle w:val="Ttulo1"/>
      </w:pPr>
      <w:bookmarkStart w:id="24" w:name="_Toc20153639"/>
      <w:r w:rsidRPr="006A150E">
        <w:t>Instalación</w:t>
      </w:r>
      <w:bookmarkEnd w:id="24"/>
    </w:p>
    <w:p w:rsidR="00CF2F41" w:rsidRPr="006A150E" w:rsidRDefault="00CF2F41" w:rsidP="006A150E">
      <w:pPr>
        <w:pStyle w:val="Ttulo1"/>
      </w:pPr>
      <w:bookmarkStart w:id="25" w:name="_Toc20153640"/>
      <w:r w:rsidRPr="006A150E">
        <w:t>Conclusión</w:t>
      </w:r>
      <w:bookmarkEnd w:id="25"/>
    </w:p>
    <w:p w:rsidR="00CF2F41" w:rsidRPr="006A150E" w:rsidRDefault="00CF2F41" w:rsidP="006A150E">
      <w:pPr>
        <w:pStyle w:val="Ttulo1"/>
      </w:pPr>
      <w:bookmarkStart w:id="26" w:name="_Toc20153641"/>
      <w:r w:rsidRPr="006A150E">
        <w:lastRenderedPageBreak/>
        <w:t>Bibliografía</w:t>
      </w:r>
      <w:bookmarkEnd w:id="26"/>
    </w:p>
    <w:p w:rsidR="00D17583" w:rsidRDefault="006A150E"/>
    <w:sectPr w:rsidR="00D175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2E6"/>
    <w:multiLevelType w:val="hybridMultilevel"/>
    <w:tmpl w:val="AE6011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778D"/>
    <w:multiLevelType w:val="hybridMultilevel"/>
    <w:tmpl w:val="8012BA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41"/>
    <w:rsid w:val="00315B9A"/>
    <w:rsid w:val="005C5F16"/>
    <w:rsid w:val="006A150E"/>
    <w:rsid w:val="00CF2F41"/>
    <w:rsid w:val="00D4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7CF2"/>
  <w15:chartTrackingRefBased/>
  <w15:docId w15:val="{306B8178-792D-43DE-BD44-A9060CF0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41"/>
  </w:style>
  <w:style w:type="paragraph" w:styleId="Ttulo1">
    <w:name w:val="heading 1"/>
    <w:basedOn w:val="Normal"/>
    <w:next w:val="Normal"/>
    <w:link w:val="Ttulo1Car"/>
    <w:uiPriority w:val="9"/>
    <w:qFormat/>
    <w:rsid w:val="00CF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2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F2F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2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F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F4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F41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F2F4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A15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15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A1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C0C0-8E04-4B79-83D3-1871B707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NDRES SUAREZ VARGAS</dc:creator>
  <cp:keywords/>
  <dc:description/>
  <cp:lastModifiedBy>FRANCISCO EDUARDO SANCHEZ AGUILAR</cp:lastModifiedBy>
  <cp:revision>2</cp:revision>
  <dcterms:created xsi:type="dcterms:W3CDTF">2019-09-23T20:53:00Z</dcterms:created>
  <dcterms:modified xsi:type="dcterms:W3CDTF">2019-09-23T20:53:00Z</dcterms:modified>
</cp:coreProperties>
</file>